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259183B8" w:rsidR="000B4616" w:rsidRDefault="007666DC" w:rsidP="00790EC1">
      <w:pPr>
        <w:jc w:val="right"/>
      </w:pPr>
      <w:r>
        <w:t>August 26</w:t>
      </w:r>
      <w:r w:rsidR="003D2A8B">
        <w:t>,</w:t>
      </w:r>
      <w:r w:rsidR="00D75608">
        <w:t xml:space="preserve"> 2025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2CBE9F7B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405759">
        <w:t xml:space="preserve"> </w:t>
      </w:r>
      <w:r w:rsidR="00F56052">
        <w:t>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0E39E393" w:rsidR="00790EC1" w:rsidRDefault="009D7521" w:rsidP="001E2F36">
      <w:pPr>
        <w:pStyle w:val="ListParagraph"/>
        <w:numPr>
          <w:ilvl w:val="0"/>
          <w:numId w:val="8"/>
        </w:numPr>
      </w:pPr>
      <w:r>
        <w:t>2026 membership renewals are at 46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7554A65F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441992">
        <w:t xml:space="preserve">George Jahn </w:t>
      </w:r>
      <w:r w:rsidR="00852022">
        <w:t>was recently released from</w:t>
      </w:r>
      <w:r w:rsidR="00441992">
        <w:t xml:space="preserve"> the hospital</w:t>
      </w:r>
    </w:p>
    <w:p w14:paraId="4B6CA79E" w14:textId="01EF96AA" w:rsidR="00441992" w:rsidRDefault="00337706" w:rsidP="00657FED">
      <w:pPr>
        <w:spacing w:after="0"/>
        <w:ind w:left="720" w:hanging="360"/>
      </w:pPr>
      <w:r>
        <w:t xml:space="preserve">-      </w:t>
      </w:r>
      <w:r w:rsidR="00340AEA">
        <w:t>Arnie Westlake is in rehab recovering</w:t>
      </w:r>
      <w:r w:rsidR="00852022">
        <w:t xml:space="preserve"> from injuries</w:t>
      </w:r>
    </w:p>
    <w:p w14:paraId="1F7D122D" w14:textId="2FA4AE23" w:rsidR="00233D20" w:rsidRDefault="00852022" w:rsidP="00233D20">
      <w:pPr>
        <w:spacing w:after="0"/>
        <w:ind w:left="720" w:hanging="360"/>
      </w:pPr>
      <w:r>
        <w:t xml:space="preserve">- </w:t>
      </w:r>
      <w:r>
        <w:tab/>
      </w:r>
      <w:r w:rsidR="0065461B">
        <w:t xml:space="preserve">Dave Dietz </w:t>
      </w:r>
      <w:r w:rsidR="00F9417D">
        <w:t>is experiencing some health issues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6DC5FB04" w14:textId="170712E7" w:rsidR="00D379BD" w:rsidRDefault="00087A0F" w:rsidP="002B0220">
      <w:pPr>
        <w:pStyle w:val="ListParagraph"/>
        <w:numPr>
          <w:ilvl w:val="0"/>
          <w:numId w:val="8"/>
        </w:numPr>
      </w:pPr>
      <w:r>
        <w:t>N/A</w:t>
      </w:r>
    </w:p>
    <w:p w14:paraId="46432842" w14:textId="58D473AE" w:rsidR="00790EC1" w:rsidRDefault="00790EC1" w:rsidP="00503D23">
      <w:r>
        <w:t>Old Business:</w:t>
      </w:r>
    </w:p>
    <w:p w14:paraId="29BB95BC" w14:textId="2889177B" w:rsidR="00840E14" w:rsidRDefault="000D3E3E" w:rsidP="00840E1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33655551"/>
      <w:r>
        <w:t>Dave Harri</w:t>
      </w:r>
      <w:r w:rsidR="002B0220">
        <w:t>g</w:t>
      </w:r>
      <w:r>
        <w:t xml:space="preserve"> </w:t>
      </w:r>
      <w:r w:rsidR="007666DC">
        <w:t xml:space="preserve">is </w:t>
      </w:r>
      <w:r w:rsidR="00840E14">
        <w:t xml:space="preserve">working to get the Post a defibrillator </w:t>
      </w:r>
    </w:p>
    <w:p w14:paraId="208D4FF9" w14:textId="6A78D0C8" w:rsidR="00396872" w:rsidRDefault="00840E14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We will also look into a “Stop </w:t>
      </w:r>
      <w:r w:rsidR="0094385B">
        <w:t>the</w:t>
      </w:r>
      <w:r>
        <w:t xml:space="preserve"> Bleed” kit </w:t>
      </w:r>
    </w:p>
    <w:p w14:paraId="1C6C117C" w14:textId="483F7C80" w:rsidR="00840E14" w:rsidRDefault="00396872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Still researching </w:t>
      </w:r>
      <w:r w:rsidR="00840E14">
        <w:t>(Open)</w:t>
      </w:r>
    </w:p>
    <w:p w14:paraId="6928C6F0" w14:textId="57CC020B" w:rsidR="00082EA2" w:rsidRDefault="002B0220" w:rsidP="00082EA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ason Johnson </w:t>
      </w:r>
      <w:r w:rsidR="007666DC">
        <w:t xml:space="preserve">is </w:t>
      </w:r>
      <w:r w:rsidR="00F00B8A">
        <w:t>researching</w:t>
      </w:r>
      <w:r w:rsidR="00082EA2">
        <w:t xml:space="preserve"> options for new Legion hats and shirts (Open)</w:t>
      </w:r>
    </w:p>
    <w:p w14:paraId="65F6A3CA" w14:textId="4F047524" w:rsidR="00613E0D" w:rsidRDefault="00082EA2" w:rsidP="00082EA2">
      <w:pPr>
        <w:pStyle w:val="ListParagraph"/>
        <w:numPr>
          <w:ilvl w:val="0"/>
          <w:numId w:val="1"/>
        </w:numPr>
        <w:spacing w:after="0" w:line="240" w:lineRule="auto"/>
      </w:pPr>
      <w:r>
        <w:t>Post 216</w:t>
      </w:r>
      <w:r w:rsidR="00CF351D">
        <w:t xml:space="preserve"> </w:t>
      </w:r>
      <w:r>
        <w:t>100</w:t>
      </w:r>
      <w:r w:rsidRPr="00962CC9">
        <w:rPr>
          <w:vertAlign w:val="superscript"/>
        </w:rPr>
        <w:t>th</w:t>
      </w:r>
      <w:r>
        <w:t xml:space="preserve"> Birthday </w:t>
      </w:r>
      <w:r w:rsidR="00CF351D">
        <w:t>celebration</w:t>
      </w:r>
      <w:r>
        <w:t xml:space="preserve">  </w:t>
      </w:r>
    </w:p>
    <w:p w14:paraId="57FCC036" w14:textId="54C77E4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Will be held on 1</w:t>
      </w:r>
      <w:r w:rsidR="00C84B85">
        <w:t>1</w:t>
      </w:r>
      <w:r>
        <w:t xml:space="preserve"> October</w:t>
      </w:r>
    </w:p>
    <w:p w14:paraId="70699C81" w14:textId="058FF0A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re will be dinner </w:t>
      </w:r>
      <w:r w:rsidR="00C84B85">
        <w:t xml:space="preserve">(members &amp; guest only) </w:t>
      </w:r>
      <w:r>
        <w:t>and a band</w:t>
      </w:r>
      <w:r w:rsidR="00C84B85">
        <w:t xml:space="preserve"> </w:t>
      </w:r>
      <w:r w:rsidR="00112E3D">
        <w:t>8 – 11 p.m.</w:t>
      </w:r>
      <w:r w:rsidR="00DA72A1">
        <w:t xml:space="preserve"> for everyone</w:t>
      </w:r>
    </w:p>
    <w:p w14:paraId="269571CB" w14:textId="77777777" w:rsidR="00871479" w:rsidRDefault="00871479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The Offutt honor guard will perform outdoors</w:t>
      </w:r>
    </w:p>
    <w:p w14:paraId="427B5011" w14:textId="0E398631" w:rsidR="00DA72A1" w:rsidRDefault="00774D1B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Dress code will be collared shirt and pants</w:t>
      </w:r>
    </w:p>
    <w:p w14:paraId="14DE9BDA" w14:textId="54029B7C" w:rsidR="00CD66BA" w:rsidRDefault="00112E3D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next planning meeting </w:t>
      </w:r>
      <w:r w:rsidR="00BE66EA">
        <w:t xml:space="preserve">will be </w:t>
      </w:r>
      <w:r w:rsidR="00131F99">
        <w:t>9 September</w:t>
      </w:r>
      <w:r w:rsidR="00CD66BA">
        <w:t xml:space="preserve"> at </w:t>
      </w:r>
      <w:r>
        <w:t>7 p.m.</w:t>
      </w:r>
      <w:r w:rsidR="00CD66BA">
        <w:t xml:space="preserve"> if anyone wants to attend</w:t>
      </w:r>
    </w:p>
    <w:p w14:paraId="5C64CE3C" w14:textId="58F5E1DC" w:rsidR="00082EA2" w:rsidRDefault="00F441CF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 motion was made and approved to use up to an additional $1000 to cover expenses </w:t>
      </w:r>
      <w:r w:rsidR="00082EA2">
        <w:t>(Open)</w:t>
      </w:r>
    </w:p>
    <w:p w14:paraId="1319450A" w14:textId="77777777" w:rsidR="009D2F2B" w:rsidRDefault="00B2469D" w:rsidP="00B246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eff Johnson </w:t>
      </w:r>
      <w:r w:rsidR="0066154B">
        <w:t>researched</w:t>
      </w:r>
      <w:r>
        <w:t xml:space="preserve"> Honor Guard </w:t>
      </w:r>
      <w:r w:rsidR="0066154B">
        <w:t xml:space="preserve">uniform prices. </w:t>
      </w:r>
    </w:p>
    <w:p w14:paraId="27759975" w14:textId="07D50B25" w:rsidR="00B2469D" w:rsidRDefault="0066154B" w:rsidP="009D2F2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From the American Legion Flag &amp; Emblem magazine, the costs are</w:t>
      </w:r>
      <w:r w:rsidR="009D2F2B">
        <w:t>:</w:t>
      </w:r>
    </w:p>
    <w:p w14:paraId="09D64C76" w14:textId="62855B90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White shirt = $80</w:t>
      </w:r>
    </w:p>
    <w:p w14:paraId="48785F92" w14:textId="4F51F4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Blue pants = $149</w:t>
      </w:r>
    </w:p>
    <w:p w14:paraId="11DD63EB" w14:textId="771A1B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Cord = $12</w:t>
      </w:r>
    </w:p>
    <w:p w14:paraId="2E4D265B" w14:textId="71196981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Dickie = $12</w:t>
      </w:r>
    </w:p>
    <w:p w14:paraId="427230C0" w14:textId="5F4FF112" w:rsidR="009D2F2B" w:rsidRDefault="006979C7" w:rsidP="00B2469D">
      <w:pPr>
        <w:pStyle w:val="ListParagraph"/>
        <w:numPr>
          <w:ilvl w:val="1"/>
          <w:numId w:val="1"/>
        </w:numPr>
        <w:spacing w:after="0" w:line="240" w:lineRule="auto"/>
      </w:pPr>
      <w:r>
        <w:t>Still</w:t>
      </w:r>
      <w:r w:rsidR="00087A0F">
        <w:t xml:space="preserve"> </w:t>
      </w:r>
      <w:r w:rsidR="009D2F2B">
        <w:t>research</w:t>
      </w:r>
      <w:r w:rsidR="00087A0F">
        <w:t>ing</w:t>
      </w:r>
      <w:r w:rsidR="009D2F2B">
        <w:t xml:space="preserve"> prices from other suppliers</w:t>
      </w:r>
    </w:p>
    <w:p w14:paraId="658CF219" w14:textId="5983A32C" w:rsidR="00B2469D" w:rsidRDefault="00E11649" w:rsidP="00B2469D">
      <w:pPr>
        <w:pStyle w:val="ListParagraph"/>
        <w:numPr>
          <w:ilvl w:val="1"/>
          <w:numId w:val="1"/>
        </w:numPr>
        <w:spacing w:after="0" w:line="240" w:lineRule="auto"/>
      </w:pPr>
      <w:r>
        <w:t>This item will remain open pending a way forward</w:t>
      </w:r>
      <w:r w:rsidR="00B2469D">
        <w:t xml:space="preserve"> (Open)</w:t>
      </w:r>
    </w:p>
    <w:p w14:paraId="07A1BAA1" w14:textId="3DD67290" w:rsidR="00703C8B" w:rsidRDefault="00703C8B" w:rsidP="00703C8B">
      <w:pPr>
        <w:pStyle w:val="ListParagraph"/>
        <w:numPr>
          <w:ilvl w:val="0"/>
          <w:numId w:val="1"/>
        </w:numPr>
      </w:pPr>
      <w:r>
        <w:t>Previously approved purchase of two $300 guitars for Hero’s Encore to present to recipients at Holland Performing Arts in Sept (Open)</w:t>
      </w:r>
    </w:p>
    <w:p w14:paraId="62815E65" w14:textId="3D3B1097" w:rsidR="00703C8B" w:rsidRDefault="00703C8B" w:rsidP="00703C8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Previously approved donation of up to $500 to assist Jacob Heffer with materials for his Scout project (Open)  </w:t>
      </w:r>
    </w:p>
    <w:p w14:paraId="447773C7" w14:textId="77777777" w:rsidR="00703C8B" w:rsidRDefault="00703C8B" w:rsidP="00703C8B">
      <w:pPr>
        <w:spacing w:after="0" w:line="240" w:lineRule="auto"/>
      </w:pP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7F723D2B" w14:textId="4954B136" w:rsidR="006E5D79" w:rsidRDefault="006E5D79" w:rsidP="00CB2D0E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 xml:space="preserve">A motion was made and approved to </w:t>
      </w:r>
      <w:r w:rsidR="00E7108D">
        <w:t>spend up to $13,000 to purchase a new walk</w:t>
      </w:r>
      <w:r w:rsidR="003E7366">
        <w:t>-in</w:t>
      </w:r>
      <w:r w:rsidR="00E7108D">
        <w:t xml:space="preserve"> cooler for food </w:t>
      </w:r>
      <w:r w:rsidR="009F7F96">
        <w:t xml:space="preserve">storage </w:t>
      </w:r>
      <w:r w:rsidR="00832602">
        <w:t>(Open)</w:t>
      </w:r>
    </w:p>
    <w:p w14:paraId="27097A97" w14:textId="1A0A35A3" w:rsidR="00CB2D0E" w:rsidRDefault="00E74560" w:rsidP="00CB2D0E">
      <w:pPr>
        <w:pStyle w:val="ListParagraph"/>
        <w:numPr>
          <w:ilvl w:val="0"/>
          <w:numId w:val="1"/>
        </w:numPr>
      </w:pPr>
      <w:r>
        <w:t xml:space="preserve">Commander Mefford </w:t>
      </w:r>
      <w:r w:rsidR="00F148C1">
        <w:t>announc</w:t>
      </w:r>
      <w:r>
        <w:t>ed her appointed positions</w:t>
      </w:r>
      <w:r w:rsidR="00F148C1">
        <w:t>:</w:t>
      </w:r>
    </w:p>
    <w:p w14:paraId="5366DF78" w14:textId="18F4EB67" w:rsidR="00E74560" w:rsidRDefault="00E74560" w:rsidP="00E74560">
      <w:pPr>
        <w:pStyle w:val="ListParagraph"/>
        <w:numPr>
          <w:ilvl w:val="1"/>
          <w:numId w:val="1"/>
        </w:numPr>
      </w:pPr>
      <w:r>
        <w:t>Sergeant-at-Arms – Kevin Lipinsky</w:t>
      </w:r>
    </w:p>
    <w:p w14:paraId="62D9E1DC" w14:textId="1F317490" w:rsidR="00E74560" w:rsidRDefault="00E74560" w:rsidP="00E74560">
      <w:pPr>
        <w:pStyle w:val="ListParagraph"/>
        <w:numPr>
          <w:ilvl w:val="1"/>
          <w:numId w:val="1"/>
        </w:numPr>
      </w:pPr>
      <w:r>
        <w:t xml:space="preserve">Chaplain – Leon </w:t>
      </w:r>
      <w:proofErr w:type="spellStart"/>
      <w:r>
        <w:t>Bilau</w:t>
      </w:r>
      <w:proofErr w:type="spellEnd"/>
    </w:p>
    <w:p w14:paraId="19255B9E" w14:textId="6C85E0FB" w:rsidR="00E74560" w:rsidRDefault="00E74560" w:rsidP="00E74560">
      <w:pPr>
        <w:pStyle w:val="ListParagraph"/>
        <w:numPr>
          <w:ilvl w:val="1"/>
          <w:numId w:val="1"/>
        </w:numPr>
      </w:pPr>
      <w:r>
        <w:t>Judge Advocate – Dave Guy (Closed)</w:t>
      </w:r>
    </w:p>
    <w:p w14:paraId="4D9054F2" w14:textId="415D9D35" w:rsidR="00F148C1" w:rsidRDefault="00F148C1" w:rsidP="00980BD9">
      <w:pPr>
        <w:pStyle w:val="ListParagraph"/>
        <w:numPr>
          <w:ilvl w:val="0"/>
          <w:numId w:val="1"/>
        </w:numPr>
      </w:pPr>
      <w:r>
        <w:t>An update was provided on the proposed Veteran’s Memorial</w:t>
      </w:r>
    </w:p>
    <w:p w14:paraId="1874820D" w14:textId="1F9D0875" w:rsidR="00980BD9" w:rsidRDefault="00980BD9" w:rsidP="00980BD9">
      <w:pPr>
        <w:pStyle w:val="ListParagraph"/>
        <w:numPr>
          <w:ilvl w:val="1"/>
          <w:numId w:val="1"/>
        </w:numPr>
      </w:pPr>
      <w:r>
        <w:t>The city of Gretna has hired a consulting firm to help develop the proposal</w:t>
      </w:r>
    </w:p>
    <w:p w14:paraId="2E4801A5" w14:textId="3F769748" w:rsidR="00980BD9" w:rsidRDefault="00980BD9" w:rsidP="00980BD9">
      <w:pPr>
        <w:pStyle w:val="ListParagraph"/>
        <w:numPr>
          <w:ilvl w:val="1"/>
          <w:numId w:val="1"/>
        </w:numPr>
      </w:pPr>
      <w:r>
        <w:t>The mayor is focused on a small strip of land between Peterson Park and Hwy 6</w:t>
      </w:r>
    </w:p>
    <w:p w14:paraId="7E0BDFE5" w14:textId="4081438D" w:rsidR="00980BD9" w:rsidRDefault="004C654A" w:rsidP="00980BD9">
      <w:pPr>
        <w:pStyle w:val="ListParagraph"/>
        <w:numPr>
          <w:ilvl w:val="1"/>
          <w:numId w:val="1"/>
        </w:numPr>
      </w:pPr>
      <w:r>
        <w:t>Commander Mefford will meet with the mayor again in September (Close</w:t>
      </w:r>
      <w:r w:rsidR="00D5172F">
        <w:t>d</w:t>
      </w:r>
      <w:r>
        <w:t>)</w:t>
      </w:r>
    </w:p>
    <w:p w14:paraId="52DD881B" w14:textId="756F0E37" w:rsidR="004C654A" w:rsidRDefault="00D5172F" w:rsidP="004C654A">
      <w:pPr>
        <w:pStyle w:val="ListParagraph"/>
        <w:numPr>
          <w:ilvl w:val="0"/>
          <w:numId w:val="1"/>
        </w:numPr>
      </w:pPr>
      <w:r>
        <w:t>The bar will be open on Monday’s beginning September 8</w:t>
      </w:r>
      <w:r w:rsidRPr="00D5172F">
        <w:rPr>
          <w:vertAlign w:val="superscript"/>
        </w:rPr>
        <w:t>th</w:t>
      </w:r>
      <w:r>
        <w:t xml:space="preserve"> (Closed)</w:t>
      </w:r>
    </w:p>
    <w:bookmarkEnd w:id="1"/>
    <w:p w14:paraId="736DB904" w14:textId="7417CE9C" w:rsidR="008D14DA" w:rsidRDefault="008E4816" w:rsidP="008D14DA">
      <w:pPr>
        <w:spacing w:after="0" w:line="240" w:lineRule="auto"/>
      </w:pPr>
      <w:r>
        <w:t>Good of the Order:</w:t>
      </w:r>
    </w:p>
    <w:p w14:paraId="0119BD47" w14:textId="11793EDF" w:rsidR="00FD4C8F" w:rsidRDefault="003421C3" w:rsidP="00A9413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e still need more honor guard volunteers.  Contact </w:t>
      </w:r>
      <w:r w:rsidR="00020682">
        <w:t>Cindy at</w:t>
      </w:r>
      <w:r>
        <w:t xml:space="preserve"> (402) </w:t>
      </w:r>
      <w:r w:rsidR="00020682">
        <w:t>310-5183</w:t>
      </w:r>
      <w:r w:rsidR="00762F08">
        <w:t xml:space="preserve"> if you’re interested.</w:t>
      </w:r>
    </w:p>
    <w:p w14:paraId="1CD52339" w14:textId="77777777" w:rsidR="005A2DB3" w:rsidRDefault="005A2DB3" w:rsidP="00790EC1">
      <w:pPr>
        <w:spacing w:after="0" w:line="240" w:lineRule="auto"/>
      </w:pP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3CEAC921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774EE1">
        <w:t>1930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67CE"/>
    <w:rsid w:val="00012E3B"/>
    <w:rsid w:val="0001747C"/>
    <w:rsid w:val="00020682"/>
    <w:rsid w:val="000278B6"/>
    <w:rsid w:val="000314D3"/>
    <w:rsid w:val="000329DF"/>
    <w:rsid w:val="00043D86"/>
    <w:rsid w:val="000457C0"/>
    <w:rsid w:val="000507EE"/>
    <w:rsid w:val="000542F3"/>
    <w:rsid w:val="00055C98"/>
    <w:rsid w:val="00057A25"/>
    <w:rsid w:val="00064072"/>
    <w:rsid w:val="00066177"/>
    <w:rsid w:val="00071A6F"/>
    <w:rsid w:val="000742D7"/>
    <w:rsid w:val="00077F4D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770F"/>
    <w:rsid w:val="00123844"/>
    <w:rsid w:val="0012539C"/>
    <w:rsid w:val="00131F99"/>
    <w:rsid w:val="00137593"/>
    <w:rsid w:val="00144DED"/>
    <w:rsid w:val="00150747"/>
    <w:rsid w:val="00154E31"/>
    <w:rsid w:val="001551E2"/>
    <w:rsid w:val="00162C09"/>
    <w:rsid w:val="00165BC2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D1456"/>
    <w:rsid w:val="001D474D"/>
    <w:rsid w:val="001D480E"/>
    <w:rsid w:val="001D60C1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3147"/>
    <w:rsid w:val="00233D20"/>
    <w:rsid w:val="00235FAE"/>
    <w:rsid w:val="00246527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5CB8"/>
    <w:rsid w:val="002B5EC2"/>
    <w:rsid w:val="002B7DDB"/>
    <w:rsid w:val="002C4625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6E7E"/>
    <w:rsid w:val="0030219A"/>
    <w:rsid w:val="00306967"/>
    <w:rsid w:val="00306C12"/>
    <w:rsid w:val="00312036"/>
    <w:rsid w:val="0031265D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6CB4"/>
    <w:rsid w:val="00337324"/>
    <w:rsid w:val="00337706"/>
    <w:rsid w:val="00340AEA"/>
    <w:rsid w:val="003421C3"/>
    <w:rsid w:val="00342FA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6872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400A5A"/>
    <w:rsid w:val="00401447"/>
    <w:rsid w:val="00403673"/>
    <w:rsid w:val="00403739"/>
    <w:rsid w:val="004055E9"/>
    <w:rsid w:val="0040575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F7D"/>
    <w:rsid w:val="004D6972"/>
    <w:rsid w:val="004D7238"/>
    <w:rsid w:val="004E0799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21DC7"/>
    <w:rsid w:val="005264E0"/>
    <w:rsid w:val="00526D54"/>
    <w:rsid w:val="00530392"/>
    <w:rsid w:val="005307AA"/>
    <w:rsid w:val="0053101D"/>
    <w:rsid w:val="005321F8"/>
    <w:rsid w:val="00532880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755F"/>
    <w:rsid w:val="00623013"/>
    <w:rsid w:val="00623071"/>
    <w:rsid w:val="006314FB"/>
    <w:rsid w:val="00632AF8"/>
    <w:rsid w:val="00634D79"/>
    <w:rsid w:val="006351AB"/>
    <w:rsid w:val="006435D7"/>
    <w:rsid w:val="00644B9A"/>
    <w:rsid w:val="00645E02"/>
    <w:rsid w:val="0064638F"/>
    <w:rsid w:val="006474A6"/>
    <w:rsid w:val="00651D08"/>
    <w:rsid w:val="0065461B"/>
    <w:rsid w:val="00657FED"/>
    <w:rsid w:val="0066154B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5ACC"/>
    <w:rsid w:val="006863EE"/>
    <w:rsid w:val="006906B7"/>
    <w:rsid w:val="00693CC2"/>
    <w:rsid w:val="006979C7"/>
    <w:rsid w:val="006A0DF4"/>
    <w:rsid w:val="006A1EA6"/>
    <w:rsid w:val="006A2017"/>
    <w:rsid w:val="006A2188"/>
    <w:rsid w:val="006A2597"/>
    <w:rsid w:val="006A275F"/>
    <w:rsid w:val="006A3E9A"/>
    <w:rsid w:val="006A5381"/>
    <w:rsid w:val="006A78B9"/>
    <w:rsid w:val="006B0EFF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5D79"/>
    <w:rsid w:val="006E613F"/>
    <w:rsid w:val="006E7BCF"/>
    <w:rsid w:val="006F5314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90EC1"/>
    <w:rsid w:val="007950A4"/>
    <w:rsid w:val="007951FD"/>
    <w:rsid w:val="00795E8F"/>
    <w:rsid w:val="007A7CB1"/>
    <w:rsid w:val="007B3CF9"/>
    <w:rsid w:val="007B7756"/>
    <w:rsid w:val="007C01D2"/>
    <w:rsid w:val="007C4CF6"/>
    <w:rsid w:val="007D2977"/>
    <w:rsid w:val="007E1B97"/>
    <w:rsid w:val="007F1B35"/>
    <w:rsid w:val="007F343D"/>
    <w:rsid w:val="007F3C10"/>
    <w:rsid w:val="007F48C9"/>
    <w:rsid w:val="007F63FB"/>
    <w:rsid w:val="007F65D1"/>
    <w:rsid w:val="008057EB"/>
    <w:rsid w:val="00806F1C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1F90"/>
    <w:rsid w:val="00852022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3D8A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5877"/>
    <w:rsid w:val="0094385B"/>
    <w:rsid w:val="009449D5"/>
    <w:rsid w:val="00944FC8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F37"/>
    <w:rsid w:val="009741D8"/>
    <w:rsid w:val="00974F2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72B"/>
    <w:rsid w:val="00C319E7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A0B24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E19E6"/>
    <w:rsid w:val="00DE63A8"/>
    <w:rsid w:val="00DF0F9E"/>
    <w:rsid w:val="00DF298E"/>
    <w:rsid w:val="00DF499A"/>
    <w:rsid w:val="00E053A8"/>
    <w:rsid w:val="00E11649"/>
    <w:rsid w:val="00E12D1B"/>
    <w:rsid w:val="00E146F0"/>
    <w:rsid w:val="00E20DC1"/>
    <w:rsid w:val="00E20F3D"/>
    <w:rsid w:val="00E220D3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BF2"/>
    <w:rsid w:val="00F36015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36</cp:revision>
  <cp:lastPrinted>2025-04-29T22:32:00Z</cp:lastPrinted>
  <dcterms:created xsi:type="dcterms:W3CDTF">2025-08-27T22:51:00Z</dcterms:created>
  <dcterms:modified xsi:type="dcterms:W3CDTF">2025-08-29T15:03:00Z</dcterms:modified>
</cp:coreProperties>
</file>